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F5" w:rsidRPr="00B023F5" w:rsidRDefault="00B023F5">
      <w:pPr>
        <w:jc w:val="right"/>
        <w:rPr>
          <w:rFonts w:ascii="Times New Roman" w:hAnsi="Times New Roman" w:cs="Times New Roman"/>
          <w:b/>
          <w:bCs/>
          <w:sz w:val="16"/>
          <w:szCs w:val="16"/>
          <w:lang w:val="ru-RU" w:eastAsia="ru-RU"/>
        </w:rPr>
      </w:pPr>
    </w:p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451" w:type="dxa"/>
        <w:tblInd w:w="108" w:type="dxa"/>
        <w:tblLayout w:type="fixed"/>
        <w:tblLook w:val="0000"/>
      </w:tblPr>
      <w:tblGrid>
        <w:gridCol w:w="567"/>
        <w:gridCol w:w="1701"/>
        <w:gridCol w:w="3402"/>
        <w:gridCol w:w="2268"/>
        <w:gridCol w:w="4253"/>
        <w:gridCol w:w="3260"/>
      </w:tblGrid>
      <w:tr w:rsidR="00F74FD3" w:rsidRPr="00F87F72" w:rsidTr="00A427FF">
        <w:trPr>
          <w:trHeight w:val="375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A427FF">
        <w:trPr>
          <w:trHeight w:val="375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F87F72" w:rsidRDefault="001B2589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заседания комитета по городскому хозяйству Ивановской городской Думы</w:t>
            </w:r>
          </w:p>
          <w:p w:rsidR="00F74FD3" w:rsidRDefault="00C94A0A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09</w:t>
            </w:r>
            <w:r w:rsidR="00B92674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862BF5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декабря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0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F87F72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6E52CE" w:rsidRPr="00F87F72" w:rsidRDefault="006E52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F87F72" w:rsidTr="00A427FF">
        <w:trPr>
          <w:trHeight w:val="31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 w:rsidP="00A427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мната </w:t>
            </w:r>
            <w:r w:rsidR="00A427F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21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="00A427F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2 э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таж</w:t>
            </w:r>
            <w:r w:rsidR="00A427F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актовый зал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A427F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="00E9591C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20D00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</w:p>
        </w:tc>
      </w:tr>
      <w:tr w:rsidR="00A427FF" w:rsidRPr="00F87F72" w:rsidTr="00A427FF">
        <w:trPr>
          <w:trHeight w:val="31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7FF" w:rsidRPr="00F87F72" w:rsidRDefault="00A427FF" w:rsidP="00A427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7FF" w:rsidRPr="00F87F72" w:rsidRDefault="00A427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7FF" w:rsidRPr="00F87F72" w:rsidRDefault="00A427FF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96513" w:rsidRPr="00F87F72" w:rsidTr="00A427F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F87F72" w:rsidTr="00A427F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03637F" w:rsidRPr="00F30DB7" w:rsidTr="00A427FF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7F" w:rsidRPr="00F87F72" w:rsidRDefault="0003637F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7F" w:rsidRPr="00F87F72" w:rsidRDefault="0003637F" w:rsidP="00C94A0A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</w:t>
            </w:r>
            <w:r w:rsidRPr="00F87F72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7F" w:rsidRPr="00F87F72" w:rsidRDefault="0003637F" w:rsidP="00AE5B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</w:t>
            </w:r>
            <w:r w:rsidR="00AE5B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екретаря,                          утверждение регламента </w:t>
            </w:r>
            <w:r w:rsidR="00AE5B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7F" w:rsidRPr="00F87F72" w:rsidRDefault="0003637F" w:rsidP="003F012A">
            <w:pPr>
              <w:pStyle w:val="23"/>
              <w:jc w:val="center"/>
              <w:rPr>
                <w:sz w:val="24"/>
                <w:szCs w:val="24"/>
              </w:rPr>
            </w:pPr>
          </w:p>
          <w:p w:rsidR="0003637F" w:rsidRDefault="0003637F" w:rsidP="00CA031A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  <w:p w:rsidR="00B023F5" w:rsidRPr="00F87F72" w:rsidRDefault="00B023F5" w:rsidP="00CA031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7F" w:rsidRPr="00F87F72" w:rsidRDefault="0003637F" w:rsidP="000574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C94A0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  <w:r w:rsidRPr="00F87F7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7F" w:rsidRPr="00F87F72" w:rsidRDefault="0003637F" w:rsidP="000574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C94A0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  <w:r w:rsidRPr="00F87F7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C663D" w:rsidRPr="00F30DB7" w:rsidTr="00A427FF">
        <w:trPr>
          <w:trHeight w:val="5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C94A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94A0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 - 1</w:t>
            </w:r>
            <w:r w:rsidR="00C94A0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AE5BFC">
            <w:pPr>
              <w:pStyle w:val="ConsNormal"/>
              <w:ind w:firstLine="0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  <w:r w:rsidRPr="00F87F72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О бюджете города Иванова                            на 20</w:t>
            </w:r>
            <w:r w:rsidR="00965E80" w:rsidRPr="00F87F72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2</w:t>
            </w:r>
            <w:r w:rsidR="00C94A0A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1</w:t>
            </w:r>
            <w:r w:rsidRPr="00F87F72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год и плановый период 202</w:t>
            </w:r>
            <w:r w:rsidR="00C94A0A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2</w:t>
            </w:r>
            <w:r w:rsidRPr="00F87F72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и 202</w:t>
            </w:r>
            <w:r w:rsidR="00C94A0A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3</w:t>
            </w:r>
            <w:r w:rsidRPr="00F87F72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годов</w:t>
            </w:r>
          </w:p>
          <w:p w:rsidR="00EC663D" w:rsidRPr="00F87F72" w:rsidRDefault="00EC663D" w:rsidP="00AE5BFC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D471AC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Администрация                          города Иван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ладчики:</w:t>
            </w:r>
          </w:p>
          <w:p w:rsidR="00026464" w:rsidRPr="00D37A55" w:rsidRDefault="00026464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C663D" w:rsidRPr="00F87F72" w:rsidRDefault="00EC663D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мазина Тамара Николаевна - начальник финансово-казначейского управления Администрации                         города Иванова</w:t>
            </w:r>
          </w:p>
          <w:p w:rsidR="00CA031A" w:rsidRPr="00D37A55" w:rsidRDefault="00CA031A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C663D" w:rsidRPr="00F87F72" w:rsidRDefault="00EC663D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окладчики:</w:t>
            </w:r>
          </w:p>
          <w:p w:rsidR="00A34AA6" w:rsidRPr="00D37A55" w:rsidRDefault="00A34AA6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C663D" w:rsidRPr="00F87F72" w:rsidRDefault="00A34AA6" w:rsidP="009248C0">
            <w:pPr>
              <w:tabs>
                <w:tab w:val="center" w:pos="5793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бышев</w:t>
            </w:r>
            <w:proofErr w:type="spellEnd"/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ргей Николаевич </w:t>
            </w:r>
            <w:r w:rsidR="00EC663D"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начальник </w:t>
            </w:r>
            <w:r w:rsidR="00AF5132"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EC663D"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ления благоустройства Администрации города Иванова</w:t>
            </w:r>
            <w:r w:rsidR="00EC663D"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E52CE" w:rsidRPr="00F87F72" w:rsidRDefault="006E52CE" w:rsidP="006E52C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харов Иван Николаевич - начальник управления жилищно-коммунального хозяйства Администрации </w:t>
            </w:r>
            <w:r w:rsidR="00DB37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а Иванова</w:t>
            </w:r>
          </w:p>
          <w:p w:rsidR="00EC663D" w:rsidRDefault="00A34AA6" w:rsidP="006E52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Лебедев Михаил Евгеньевич </w:t>
            </w:r>
            <w:r w:rsidR="00EC663D"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начальник управления капитального строительства Администрации </w:t>
            </w:r>
            <w:r w:rsidR="00DB37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="00EC663D"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а Иванова</w:t>
            </w:r>
          </w:p>
          <w:p w:rsidR="00D37A55" w:rsidRDefault="006E52CE" w:rsidP="00D37A55">
            <w:pPr>
              <w:pStyle w:val="1"/>
              <w:spacing w:before="225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FD1A6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Мановский Николай </w:t>
            </w:r>
            <w:r w:rsidR="00D37A55" w:rsidRPr="00FD1A6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FD1A6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лександрович </w:t>
            </w:r>
            <w:r w:rsidR="00D37A55" w:rsidRPr="00FD1A6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  <w:r w:rsidRPr="00FD1A6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D37A55" w:rsidRPr="00FD1A6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начальник управления по транспорту, связи и информационным технологиям Администрации города Иванова</w:t>
            </w:r>
          </w:p>
          <w:p w:rsidR="00165346" w:rsidRDefault="00165346" w:rsidP="00165346">
            <w:pPr>
              <w:pStyle w:val="1"/>
              <w:spacing w:before="225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FD1A6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Сотникова Елена Геннадьевна - председатель комитета                           по экологии Администрации                  города Иванова</w:t>
            </w:r>
          </w:p>
          <w:p w:rsidR="00165346" w:rsidRPr="00165346" w:rsidRDefault="00165346" w:rsidP="00D37A55">
            <w:pPr>
              <w:rPr>
                <w:rFonts w:ascii="Times New Roman" w:eastAsia="Calibri" w:hAnsi="Times New Roman" w:cs="Times New Roman"/>
                <w:sz w:val="8"/>
                <w:szCs w:val="8"/>
                <w:lang w:val="ru-RU"/>
              </w:rPr>
            </w:pPr>
          </w:p>
          <w:p w:rsidR="00825572" w:rsidRPr="00D37A55" w:rsidRDefault="00EC663D" w:rsidP="00D37A5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тулина</w:t>
            </w:r>
            <w:proofErr w:type="spellEnd"/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лена Сергеевна - начальни</w:t>
            </w:r>
            <w:r w:rsidR="00C061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 управления жилищной политики </w:t>
            </w:r>
            <w:r w:rsidRPr="00FD1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ипотечного кредитования Администрации города Иван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C94A0A" w:rsidP="003F01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C94A0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Шаляпин Борис Анатольевич  - председатель комитета                               по городскому хозяйству Ивановской городской Думы</w:t>
            </w:r>
            <w:r w:rsidRPr="00F87F7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C663D" w:rsidRPr="00F30DB7" w:rsidTr="00A427FF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9164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A427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94A0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40 - 1</w:t>
            </w:r>
            <w:r w:rsidR="00A427F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FC" w:rsidRDefault="00AE5BFC" w:rsidP="00AE5BFC">
            <w:pPr>
              <w:pStyle w:val="23"/>
              <w:rPr>
                <w:sz w:val="24"/>
                <w:szCs w:val="24"/>
              </w:rPr>
            </w:pPr>
          </w:p>
          <w:p w:rsidR="00EC663D" w:rsidRPr="00F87F72" w:rsidRDefault="00EC663D" w:rsidP="00AE5BFC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Об утверждении примерного плана работы комитета </w:t>
            </w:r>
            <w:r w:rsidR="00407C8A">
              <w:rPr>
                <w:sz w:val="24"/>
                <w:szCs w:val="24"/>
              </w:rPr>
              <w:t xml:space="preserve">                      </w:t>
            </w:r>
            <w:r w:rsidRPr="00F87F72">
              <w:rPr>
                <w:sz w:val="24"/>
                <w:szCs w:val="24"/>
              </w:rPr>
              <w:t>по городскому хозяйству Ивановской городской Думы на I квартал 202</w:t>
            </w:r>
            <w:r w:rsidR="00C94A0A">
              <w:rPr>
                <w:sz w:val="24"/>
                <w:szCs w:val="24"/>
              </w:rPr>
              <w:t>1</w:t>
            </w:r>
            <w:r w:rsidRPr="00F87F72">
              <w:rPr>
                <w:sz w:val="24"/>
                <w:szCs w:val="24"/>
              </w:rPr>
              <w:t xml:space="preserve"> года</w:t>
            </w:r>
          </w:p>
          <w:p w:rsidR="00EC663D" w:rsidRPr="00F87F72" w:rsidRDefault="00EC663D" w:rsidP="00AE5BF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3F012A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  <w:p w:rsidR="00EC663D" w:rsidRPr="00F87F72" w:rsidRDefault="00EC663D" w:rsidP="003F012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C94A0A" w:rsidP="003F01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C94A0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  <w:r w:rsidRPr="00F87F7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C94A0A" w:rsidP="003F01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C94A0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ляпин Борис Анатольевич  - председатель комитета                               по городскому хозяйству Ивановской городской Думы</w:t>
            </w:r>
            <w:r w:rsidRPr="00F87F7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572A7E" w:rsidRPr="00F87F72" w:rsidRDefault="00572A7E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72A7E" w:rsidRDefault="00572A7E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12F7" w:rsidRDefault="00A712F7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12F7" w:rsidRDefault="00A712F7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2589" w:rsidRPr="00F87F72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городскому хозяйству </w:t>
      </w:r>
    </w:p>
    <w:p w:rsidR="001B2589" w:rsidRPr="003F3256" w:rsidRDefault="001B2589" w:rsidP="001B2589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972A7">
        <w:rPr>
          <w:rFonts w:ascii="Times New Roman" w:hAnsi="Times New Roman" w:cs="Times New Roman"/>
          <w:sz w:val="24"/>
          <w:szCs w:val="24"/>
          <w:lang w:val="ru-RU"/>
        </w:rPr>
        <w:t>Б.А. Шаляпин</w:t>
      </w:r>
    </w:p>
    <w:p w:rsidR="009F6313" w:rsidRDefault="009F6313" w:rsidP="00596513">
      <w:pPr>
        <w:pStyle w:val="23"/>
        <w:rPr>
          <w:sz w:val="24"/>
          <w:szCs w:val="24"/>
        </w:rPr>
      </w:pPr>
    </w:p>
    <w:sectPr w:rsidR="009F6313" w:rsidSect="00CA031A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37C1"/>
    <w:rsid w:val="0003637F"/>
    <w:rsid w:val="00042264"/>
    <w:rsid w:val="000440BE"/>
    <w:rsid w:val="00044EEE"/>
    <w:rsid w:val="00050C19"/>
    <w:rsid w:val="00053387"/>
    <w:rsid w:val="00056376"/>
    <w:rsid w:val="00065462"/>
    <w:rsid w:val="00066AF9"/>
    <w:rsid w:val="000704A7"/>
    <w:rsid w:val="0007358E"/>
    <w:rsid w:val="000756FF"/>
    <w:rsid w:val="000766D1"/>
    <w:rsid w:val="00082202"/>
    <w:rsid w:val="00090F2F"/>
    <w:rsid w:val="000A19A0"/>
    <w:rsid w:val="000B0EFE"/>
    <w:rsid w:val="000B5481"/>
    <w:rsid w:val="000C772F"/>
    <w:rsid w:val="000E603A"/>
    <w:rsid w:val="000E755F"/>
    <w:rsid w:val="000F0850"/>
    <w:rsid w:val="000F53C4"/>
    <w:rsid w:val="000F5C48"/>
    <w:rsid w:val="00100D06"/>
    <w:rsid w:val="001110EE"/>
    <w:rsid w:val="0014031F"/>
    <w:rsid w:val="00154D93"/>
    <w:rsid w:val="00155045"/>
    <w:rsid w:val="00165346"/>
    <w:rsid w:val="0017437A"/>
    <w:rsid w:val="00176105"/>
    <w:rsid w:val="00183EC2"/>
    <w:rsid w:val="00193DA9"/>
    <w:rsid w:val="001A6FCF"/>
    <w:rsid w:val="001B12D1"/>
    <w:rsid w:val="001B2589"/>
    <w:rsid w:val="001B6F4E"/>
    <w:rsid w:val="001C3AFD"/>
    <w:rsid w:val="001D09CB"/>
    <w:rsid w:val="001E22C2"/>
    <w:rsid w:val="00203D47"/>
    <w:rsid w:val="002341E6"/>
    <w:rsid w:val="002354BA"/>
    <w:rsid w:val="002371DE"/>
    <w:rsid w:val="00247EDD"/>
    <w:rsid w:val="0025410E"/>
    <w:rsid w:val="00260DD7"/>
    <w:rsid w:val="002653C8"/>
    <w:rsid w:val="0026743A"/>
    <w:rsid w:val="002A6CF3"/>
    <w:rsid w:val="002B3E49"/>
    <w:rsid w:val="002C1C72"/>
    <w:rsid w:val="002D1B61"/>
    <w:rsid w:val="00304053"/>
    <w:rsid w:val="00310CAF"/>
    <w:rsid w:val="00320110"/>
    <w:rsid w:val="0033036B"/>
    <w:rsid w:val="003365D7"/>
    <w:rsid w:val="00352D5C"/>
    <w:rsid w:val="00352E55"/>
    <w:rsid w:val="003627EF"/>
    <w:rsid w:val="00365140"/>
    <w:rsid w:val="00372637"/>
    <w:rsid w:val="00373A88"/>
    <w:rsid w:val="003740F0"/>
    <w:rsid w:val="00382442"/>
    <w:rsid w:val="003845F5"/>
    <w:rsid w:val="00392818"/>
    <w:rsid w:val="003A1AF3"/>
    <w:rsid w:val="003C4C92"/>
    <w:rsid w:val="003C536D"/>
    <w:rsid w:val="003D56C3"/>
    <w:rsid w:val="003D6959"/>
    <w:rsid w:val="003D6AC0"/>
    <w:rsid w:val="003E1484"/>
    <w:rsid w:val="00407C8A"/>
    <w:rsid w:val="00423157"/>
    <w:rsid w:val="00433F31"/>
    <w:rsid w:val="00437228"/>
    <w:rsid w:val="004420E7"/>
    <w:rsid w:val="00446805"/>
    <w:rsid w:val="00451541"/>
    <w:rsid w:val="00451C0C"/>
    <w:rsid w:val="00451D8B"/>
    <w:rsid w:val="00455DC9"/>
    <w:rsid w:val="00457FEF"/>
    <w:rsid w:val="004853AF"/>
    <w:rsid w:val="004863DB"/>
    <w:rsid w:val="00492737"/>
    <w:rsid w:val="0049573F"/>
    <w:rsid w:val="00497DF2"/>
    <w:rsid w:val="004A4025"/>
    <w:rsid w:val="004B1D9F"/>
    <w:rsid w:val="004B7536"/>
    <w:rsid w:val="004C41ED"/>
    <w:rsid w:val="004E60F9"/>
    <w:rsid w:val="004E6A2F"/>
    <w:rsid w:val="004F053A"/>
    <w:rsid w:val="00502AB2"/>
    <w:rsid w:val="00503897"/>
    <w:rsid w:val="0051412C"/>
    <w:rsid w:val="00522421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203B"/>
    <w:rsid w:val="005A4A95"/>
    <w:rsid w:val="005C4518"/>
    <w:rsid w:val="005D40F3"/>
    <w:rsid w:val="005D51B2"/>
    <w:rsid w:val="005E5C55"/>
    <w:rsid w:val="005E6933"/>
    <w:rsid w:val="005F0777"/>
    <w:rsid w:val="005F1D24"/>
    <w:rsid w:val="005F600A"/>
    <w:rsid w:val="006057E9"/>
    <w:rsid w:val="00614314"/>
    <w:rsid w:val="00617C4B"/>
    <w:rsid w:val="00631451"/>
    <w:rsid w:val="00643186"/>
    <w:rsid w:val="006438DB"/>
    <w:rsid w:val="00655174"/>
    <w:rsid w:val="00655808"/>
    <w:rsid w:val="00666242"/>
    <w:rsid w:val="006662D1"/>
    <w:rsid w:val="00670B93"/>
    <w:rsid w:val="00673F47"/>
    <w:rsid w:val="00675E7F"/>
    <w:rsid w:val="00684626"/>
    <w:rsid w:val="0069033B"/>
    <w:rsid w:val="00691837"/>
    <w:rsid w:val="00693E20"/>
    <w:rsid w:val="006A5C3E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6BA9"/>
    <w:rsid w:val="00706DB2"/>
    <w:rsid w:val="00715D8B"/>
    <w:rsid w:val="00736EA7"/>
    <w:rsid w:val="007523F9"/>
    <w:rsid w:val="00755878"/>
    <w:rsid w:val="007646C5"/>
    <w:rsid w:val="00765303"/>
    <w:rsid w:val="00781D17"/>
    <w:rsid w:val="007843FE"/>
    <w:rsid w:val="00784FF4"/>
    <w:rsid w:val="007939BF"/>
    <w:rsid w:val="00794F2D"/>
    <w:rsid w:val="007A3758"/>
    <w:rsid w:val="007B0033"/>
    <w:rsid w:val="007D7629"/>
    <w:rsid w:val="007D7B50"/>
    <w:rsid w:val="007E22F9"/>
    <w:rsid w:val="008010CC"/>
    <w:rsid w:val="00825572"/>
    <w:rsid w:val="008277FE"/>
    <w:rsid w:val="00827F99"/>
    <w:rsid w:val="00847537"/>
    <w:rsid w:val="00862BF5"/>
    <w:rsid w:val="008761E5"/>
    <w:rsid w:val="00885442"/>
    <w:rsid w:val="00886040"/>
    <w:rsid w:val="00897619"/>
    <w:rsid w:val="008A7E54"/>
    <w:rsid w:val="008C57B4"/>
    <w:rsid w:val="008C7601"/>
    <w:rsid w:val="008E403C"/>
    <w:rsid w:val="008E61B4"/>
    <w:rsid w:val="008E76D9"/>
    <w:rsid w:val="008F0201"/>
    <w:rsid w:val="008F48C7"/>
    <w:rsid w:val="009006CC"/>
    <w:rsid w:val="009042F8"/>
    <w:rsid w:val="009043F4"/>
    <w:rsid w:val="00917370"/>
    <w:rsid w:val="0092082A"/>
    <w:rsid w:val="009248C0"/>
    <w:rsid w:val="00925A46"/>
    <w:rsid w:val="00927263"/>
    <w:rsid w:val="00937216"/>
    <w:rsid w:val="009417B9"/>
    <w:rsid w:val="0094181C"/>
    <w:rsid w:val="00943AB4"/>
    <w:rsid w:val="00960338"/>
    <w:rsid w:val="0096079B"/>
    <w:rsid w:val="00963FA9"/>
    <w:rsid w:val="00965E80"/>
    <w:rsid w:val="009751B6"/>
    <w:rsid w:val="00976422"/>
    <w:rsid w:val="00976D7F"/>
    <w:rsid w:val="009A12B8"/>
    <w:rsid w:val="009A157B"/>
    <w:rsid w:val="009B532E"/>
    <w:rsid w:val="009B659F"/>
    <w:rsid w:val="009B6F76"/>
    <w:rsid w:val="009D11AD"/>
    <w:rsid w:val="009D7468"/>
    <w:rsid w:val="009E1D9C"/>
    <w:rsid w:val="009E4FCA"/>
    <w:rsid w:val="009F6313"/>
    <w:rsid w:val="009F661D"/>
    <w:rsid w:val="00A0120F"/>
    <w:rsid w:val="00A04D21"/>
    <w:rsid w:val="00A13C8A"/>
    <w:rsid w:val="00A20D00"/>
    <w:rsid w:val="00A238B5"/>
    <w:rsid w:val="00A34AA6"/>
    <w:rsid w:val="00A353B0"/>
    <w:rsid w:val="00A3589C"/>
    <w:rsid w:val="00A36999"/>
    <w:rsid w:val="00A427FF"/>
    <w:rsid w:val="00A44225"/>
    <w:rsid w:val="00A44733"/>
    <w:rsid w:val="00A50004"/>
    <w:rsid w:val="00A712F7"/>
    <w:rsid w:val="00A74E67"/>
    <w:rsid w:val="00AB4418"/>
    <w:rsid w:val="00AC44E7"/>
    <w:rsid w:val="00AD00D7"/>
    <w:rsid w:val="00AD038C"/>
    <w:rsid w:val="00AE5BFC"/>
    <w:rsid w:val="00AF5132"/>
    <w:rsid w:val="00B023F5"/>
    <w:rsid w:val="00B53678"/>
    <w:rsid w:val="00B54B2D"/>
    <w:rsid w:val="00B57539"/>
    <w:rsid w:val="00B6092C"/>
    <w:rsid w:val="00B71541"/>
    <w:rsid w:val="00B727D1"/>
    <w:rsid w:val="00B85ED6"/>
    <w:rsid w:val="00B92674"/>
    <w:rsid w:val="00BA5B11"/>
    <w:rsid w:val="00BC1778"/>
    <w:rsid w:val="00BC7F51"/>
    <w:rsid w:val="00BD4AE3"/>
    <w:rsid w:val="00BE7B2F"/>
    <w:rsid w:val="00BF2C88"/>
    <w:rsid w:val="00BF3B08"/>
    <w:rsid w:val="00BF539B"/>
    <w:rsid w:val="00BF59B9"/>
    <w:rsid w:val="00C01372"/>
    <w:rsid w:val="00C0611A"/>
    <w:rsid w:val="00C06F73"/>
    <w:rsid w:val="00C22C53"/>
    <w:rsid w:val="00C242D6"/>
    <w:rsid w:val="00C411B4"/>
    <w:rsid w:val="00C50630"/>
    <w:rsid w:val="00C57C61"/>
    <w:rsid w:val="00C61EEF"/>
    <w:rsid w:val="00C72F6A"/>
    <w:rsid w:val="00C81B66"/>
    <w:rsid w:val="00C87FCE"/>
    <w:rsid w:val="00C90310"/>
    <w:rsid w:val="00C94A0A"/>
    <w:rsid w:val="00C94E6A"/>
    <w:rsid w:val="00CA031A"/>
    <w:rsid w:val="00CA5B3F"/>
    <w:rsid w:val="00CD15CD"/>
    <w:rsid w:val="00CD17EC"/>
    <w:rsid w:val="00CD2E78"/>
    <w:rsid w:val="00CD3A6B"/>
    <w:rsid w:val="00CD4622"/>
    <w:rsid w:val="00CE332D"/>
    <w:rsid w:val="00CE4C8C"/>
    <w:rsid w:val="00CF2888"/>
    <w:rsid w:val="00CF6F1D"/>
    <w:rsid w:val="00CF7EED"/>
    <w:rsid w:val="00D028DF"/>
    <w:rsid w:val="00D0437D"/>
    <w:rsid w:val="00D142BF"/>
    <w:rsid w:val="00D31160"/>
    <w:rsid w:val="00D36E22"/>
    <w:rsid w:val="00D37A55"/>
    <w:rsid w:val="00D471AC"/>
    <w:rsid w:val="00D50222"/>
    <w:rsid w:val="00D70475"/>
    <w:rsid w:val="00D7490E"/>
    <w:rsid w:val="00D75BC8"/>
    <w:rsid w:val="00D94235"/>
    <w:rsid w:val="00D972A7"/>
    <w:rsid w:val="00DA5598"/>
    <w:rsid w:val="00DA607D"/>
    <w:rsid w:val="00DB1340"/>
    <w:rsid w:val="00DB378D"/>
    <w:rsid w:val="00DB550B"/>
    <w:rsid w:val="00DB5545"/>
    <w:rsid w:val="00DC0AB5"/>
    <w:rsid w:val="00DE38DF"/>
    <w:rsid w:val="00DE5604"/>
    <w:rsid w:val="00DE5745"/>
    <w:rsid w:val="00DF07CF"/>
    <w:rsid w:val="00DF2E6E"/>
    <w:rsid w:val="00E02F8A"/>
    <w:rsid w:val="00E12285"/>
    <w:rsid w:val="00E22FA4"/>
    <w:rsid w:val="00E33483"/>
    <w:rsid w:val="00E41D9E"/>
    <w:rsid w:val="00E45729"/>
    <w:rsid w:val="00E475B8"/>
    <w:rsid w:val="00E51852"/>
    <w:rsid w:val="00E6337F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6C5C"/>
    <w:rsid w:val="00ED7E2F"/>
    <w:rsid w:val="00EE512C"/>
    <w:rsid w:val="00EE7BD2"/>
    <w:rsid w:val="00EF0414"/>
    <w:rsid w:val="00EF2F50"/>
    <w:rsid w:val="00F023AF"/>
    <w:rsid w:val="00F05257"/>
    <w:rsid w:val="00F078EA"/>
    <w:rsid w:val="00F21779"/>
    <w:rsid w:val="00F30DB7"/>
    <w:rsid w:val="00F40EC3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87F72"/>
    <w:rsid w:val="00F94188"/>
    <w:rsid w:val="00F9524B"/>
    <w:rsid w:val="00FA06E9"/>
    <w:rsid w:val="00FA5610"/>
    <w:rsid w:val="00FB10E0"/>
    <w:rsid w:val="00FB4399"/>
    <w:rsid w:val="00FC21E0"/>
    <w:rsid w:val="00FD1A66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727E-42D2-47FD-8381-515601F6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59</cp:revision>
  <cp:lastPrinted>2020-12-02T08:25:00Z</cp:lastPrinted>
  <dcterms:created xsi:type="dcterms:W3CDTF">2011-05-13T05:31:00Z</dcterms:created>
  <dcterms:modified xsi:type="dcterms:W3CDTF">2020-12-02T08:27:00Z</dcterms:modified>
</cp:coreProperties>
</file>